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54" w:rsidRPr="009E69FF" w:rsidRDefault="005B4F54" w:rsidP="00E04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характеристики </w:t>
      </w:r>
      <w:proofErr w:type="spellStart"/>
      <w:r w:rsidRPr="009E69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ebherr</w:t>
      </w:r>
      <w:proofErr w:type="spellEnd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9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24 </w:t>
      </w:r>
      <w:r w:rsidRPr="009E69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ct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звание</w:t>
      </w: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кскаватор гусеничный </w:t>
      </w:r>
      <w:proofErr w:type="spellStart"/>
      <w:r w:rsidRPr="009E69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ebherr</w:t>
      </w:r>
      <w:proofErr w:type="spellEnd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9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24 </w:t>
      </w:r>
      <w:r w:rsidRPr="009E69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ct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вес, </w:t>
      </w:r>
      <w:proofErr w:type="gramStart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5150-29050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двигателя</w:t>
      </w: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69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34 </w:t>
      </w:r>
      <w:r w:rsidRPr="009E69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двигателя</w:t>
      </w: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зельный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и расположение цилиндров</w:t>
      </w: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объём двигателя, см3</w:t>
      </w: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360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 двигателя, кВт (</w:t>
      </w:r>
      <w:proofErr w:type="spellStart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0(163)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ётная частота вращения, </w:t>
      </w:r>
      <w:proofErr w:type="gramStart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/мин</w:t>
      </w: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800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 цилиндра и ход поршня</w:t>
      </w: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2</w:t>
      </w:r>
      <w:r w:rsidRPr="009E69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 двигателя (марка)</w:t>
      </w: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9E69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ebherr</w:t>
      </w:r>
      <w:proofErr w:type="spellEnd"/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ная система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скорость, </w:t>
      </w:r>
      <w:proofErr w:type="gramStart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/ч</w:t>
      </w: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,5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ый просвет, </w:t>
      </w:r>
      <w:proofErr w:type="gramStart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70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ая (гусеничная) база, </w:t>
      </w:r>
      <w:proofErr w:type="gramStart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748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ина гусеницы, </w:t>
      </w:r>
      <w:proofErr w:type="gramStart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00/750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е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муляторы (напряжение/емкость)</w:t>
      </w:r>
      <w:proofErr w:type="gramStart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/</w:t>
      </w:r>
      <w:proofErr w:type="spellStart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Ач</w:t>
      </w:r>
      <w:proofErr w:type="spellEnd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Pr="009E69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12/135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вочные емкости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ливный бак, </w:t>
      </w:r>
      <w:proofErr w:type="gramStart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45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ая система, л.</w:t>
      </w: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60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бак</w:t>
      </w:r>
      <w:proofErr w:type="spellEnd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, л.</w:t>
      </w: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47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ые характеристики</w:t>
      </w:r>
      <w:bookmarkStart w:id="0" w:name="_GoBack"/>
      <w:bookmarkEnd w:id="0"/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бина копания, </w:t>
      </w:r>
      <w:proofErr w:type="gramStart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кс. 7100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выгрузки, </w:t>
      </w:r>
      <w:proofErr w:type="gramStart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кс. 8650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сила тяги, кН</w:t>
      </w: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8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ёса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я передних/ задних колес, </w:t>
      </w:r>
      <w:proofErr w:type="gramStart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400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сное оборудование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бочего органа</w:t>
      </w: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proofErr w:type="gramStart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та</w:t>
      </w:r>
      <w:proofErr w:type="spellEnd"/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имость ковша, </w:t>
      </w:r>
      <w:proofErr w:type="spellStart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6-1,15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экскаватора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ус поворота задней части платформы, </w:t>
      </w:r>
      <w:proofErr w:type="gramStart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690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поворота платформы, об/мин.</w:t>
      </w: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,7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копания, </w:t>
      </w:r>
      <w:proofErr w:type="gramStart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кс. 11700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досягаемость (по уровню грунта), </w:t>
      </w:r>
      <w:proofErr w:type="gramStart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кс. 10050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бульдозера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заглубление/подъем отвала, </w:t>
      </w:r>
      <w:proofErr w:type="gramStart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00/545</w:t>
      </w:r>
    </w:p>
    <w:p w:rsidR="005B4F54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характеристики</w:t>
      </w:r>
    </w:p>
    <w:p w:rsidR="006F2546" w:rsidRPr="009E69FF" w:rsidRDefault="005B4F54" w:rsidP="00E0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шасси</w:t>
      </w:r>
      <w:r w:rsidRPr="009E6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усеницы</w:t>
      </w:r>
    </w:p>
    <w:p w:rsidR="000E5ABB" w:rsidRPr="009E69FF" w:rsidRDefault="000E5ABB" w:rsidP="00E04D52">
      <w:pPr>
        <w:spacing w:after="0" w:line="240" w:lineRule="auto"/>
        <w:rPr>
          <w:sz w:val="24"/>
          <w:szCs w:val="24"/>
        </w:rPr>
      </w:pPr>
    </w:p>
    <w:sectPr w:rsidR="000E5ABB" w:rsidRPr="009E69FF" w:rsidSect="00E04D5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B5"/>
    <w:rsid w:val="000E5ABB"/>
    <w:rsid w:val="003E60B5"/>
    <w:rsid w:val="0052150E"/>
    <w:rsid w:val="005B4F54"/>
    <w:rsid w:val="006F2546"/>
    <w:rsid w:val="009E69FF"/>
    <w:rsid w:val="00E0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16C1-142A-4655-B76E-2DCF7063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7-12-17T13:56:00Z</dcterms:created>
  <dcterms:modified xsi:type="dcterms:W3CDTF">2021-08-29T12:31:00Z</dcterms:modified>
</cp:coreProperties>
</file>